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7CFA" w14:textId="77777777"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66F1BFC" w14:textId="77777777" w:rsidR="00BE0168" w:rsidRDefault="00BE0168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F9163EA" w14:textId="57A9D771" w:rsidR="00B679DC" w:rsidRPr="00CD1FE5" w:rsidRDefault="00A3553F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０</w:t>
      </w: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="00A1545C" w:rsidRPr="00A70DB2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A70DB2">
        <w:rPr>
          <w:rFonts w:ascii="ＭＳ Ｐゴシック" w:eastAsia="ＭＳ Ｐゴシック" w:hAnsi="ＭＳ Ｐゴシック" w:hint="eastAsia"/>
          <w:b/>
          <w:sz w:val="32"/>
          <w:szCs w:val="32"/>
        </w:rPr>
        <w:t>（令和</w:t>
      </w:r>
      <w:r w:rsidR="00A1545C" w:rsidRPr="00A70DB2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Pr="00A70DB2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B679DC" w:rsidRPr="00A70DB2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B679DC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度福岡県立大学大学院入学志願票</w:t>
      </w:r>
    </w:p>
    <w:p w14:paraId="07B31241" w14:textId="77777777" w:rsidR="000E322C" w:rsidRPr="00CD1FE5" w:rsidRDefault="00B679D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看護学</w:t>
      </w:r>
      <w:r w:rsidR="00FF2254"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892"/>
        <w:gridCol w:w="226"/>
        <w:gridCol w:w="142"/>
        <w:gridCol w:w="699"/>
        <w:gridCol w:w="1810"/>
        <w:gridCol w:w="42"/>
        <w:gridCol w:w="2827"/>
        <w:gridCol w:w="8"/>
      </w:tblGrid>
      <w:tr w:rsidR="00DE0DA1" w:rsidRPr="00CD1FE5" w14:paraId="2F00F3B3" w14:textId="77777777" w:rsidTr="00B176CD">
        <w:trPr>
          <w:trHeight w:hRule="exact"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0008" w14:textId="77777777"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A7D" w14:textId="77777777" w:rsidR="00B176CD" w:rsidRPr="00CD1FE5" w:rsidRDefault="00B176CD" w:rsidP="00A057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9B7" w14:textId="77777777"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882" w14:textId="77777777" w:rsidR="00DE0DA1" w:rsidRPr="00CD1FE5" w:rsidRDefault="00DE0DA1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FF2254" w:rsidRPr="00CD1FE5" w14:paraId="13BE0E71" w14:textId="77777777" w:rsidTr="007A404A">
        <w:trPr>
          <w:trHeight w:hRule="exact"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F703" w14:textId="77777777"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7E3" w14:textId="77777777" w:rsidR="00B176CD" w:rsidRPr="00CD1FE5" w:rsidRDefault="00B176CD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74B96" w14:textId="77777777" w:rsidR="00FF2254" w:rsidRPr="00CD1FE5" w:rsidRDefault="00100FBA" w:rsidP="00100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773" w14:textId="77777777" w:rsidR="00FF2254" w:rsidRPr="000C10C4" w:rsidRDefault="005A5FB8" w:rsidP="00FF225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C10C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該当する番号を○で囲むこと）</w:t>
            </w:r>
          </w:p>
        </w:tc>
      </w:tr>
      <w:tr w:rsidR="00FF2254" w:rsidRPr="00CD1FE5" w14:paraId="799EE80D" w14:textId="77777777" w:rsidTr="00B176CD">
        <w:trPr>
          <w:trHeight w:hRule="exact" w:val="65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CBBAC" w14:textId="77777777"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9F49" w14:textId="77777777" w:rsidR="00FF2254" w:rsidRPr="00CD1FE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037947" w14:textId="77777777" w:rsidR="00FF2254" w:rsidRPr="00CD1FE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5076C1" w14:textId="77777777" w:rsidR="00FF2254" w:rsidRDefault="00FF2254" w:rsidP="00B679D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１．研究コース</w:t>
            </w:r>
          </w:p>
          <w:p w14:paraId="5FE89B69" w14:textId="77777777" w:rsidR="00FF2254" w:rsidRPr="00CD1FE5" w:rsidRDefault="00FF2254" w:rsidP="005A5FB8">
            <w:pPr>
              <w:spacing w:beforeLines="50" w:before="1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２．助産実践形成コース</w:t>
            </w:r>
          </w:p>
        </w:tc>
      </w:tr>
      <w:tr w:rsidR="00FF2254" w:rsidRPr="00CD1FE5" w14:paraId="609409BE" w14:textId="77777777" w:rsidTr="007A404A">
        <w:trPr>
          <w:trHeight w:hRule="exact"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43EA" w14:textId="77777777"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854" w14:textId="77777777" w:rsidR="007A404A" w:rsidRPr="007A404A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4CB4" w14:textId="77777777" w:rsidR="00FF2254" w:rsidRPr="00CD1FE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8C74" w14:textId="77777777" w:rsidR="00FF2254" w:rsidRPr="00CD1FE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D5BB8" w:rsidRPr="00CD1FE5" w14:paraId="286207A9" w14:textId="77777777" w:rsidTr="007A404A">
        <w:trPr>
          <w:trHeight w:hRule="exact" w:val="8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A26E" w14:textId="77777777" w:rsidR="00ED5BB8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14:paraId="72D218B8" w14:textId="77777777" w:rsidR="00ED5BB8" w:rsidRPr="00381BC0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B44FB" w14:textId="77777777" w:rsidR="00B176CD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ED5BB8" w:rsidRPr="00CD1FE5" w14:paraId="4F53FE1D" w14:textId="77777777" w:rsidTr="007A404A">
        <w:trPr>
          <w:trHeight w:hRule="exact"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C93E5" w14:textId="77777777" w:rsidR="00ED5BB8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5291B1" w14:textId="77777777" w:rsidR="007A404A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7A404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7CAC1F32" w14:textId="77777777" w:rsidR="007A404A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235B094" w14:textId="77777777" w:rsidR="007A404A" w:rsidRPr="006C5862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21DE" w14:textId="77777777" w:rsidR="00ED5BB8" w:rsidRPr="00381BC0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ﾒｰﾙｱﾄﾞﾚｽ　</w:t>
            </w:r>
          </w:p>
        </w:tc>
      </w:tr>
      <w:tr w:rsidR="00CD1FE5" w:rsidRPr="00CD1FE5" w14:paraId="2D8A0B0F" w14:textId="77777777" w:rsidTr="007A404A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8EC7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9A45E1" w14:textId="77777777" w:rsidR="00B176CD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9D8F" w14:textId="77777777" w:rsidR="007A404A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7AE44219" w14:textId="77777777" w:rsidR="00B65CD0" w:rsidRDefault="00B65CD0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1C8C068" w14:textId="77777777" w:rsidR="00B679DC" w:rsidRPr="00CD1FE5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14:paraId="70139C6F" w14:textId="77777777" w:rsidTr="00B65CD0">
        <w:trPr>
          <w:trHeight w:hRule="exact" w:val="6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6F78C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37913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7EC2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5FB8" w:rsidRPr="00CD1FE5" w14:paraId="7D59BE3C" w14:textId="77777777" w:rsidTr="00A05751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4DD" w14:textId="77777777" w:rsidR="00A15F08" w:rsidRPr="00381BC0" w:rsidRDefault="00A15F08" w:rsidP="00A15F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</w:p>
          <w:p w14:paraId="370F938C" w14:textId="77777777" w:rsidR="005A5FB8" w:rsidRPr="00A15F08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取得免許に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○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つける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3B7" w14:textId="77777777"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看護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64DEA5DC" w14:textId="77777777"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4C8DD5CB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FA3A9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保健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22467F36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058AF4FD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5547E" w14:textId="77777777" w:rsidR="005A5FB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助産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7EE743A8" w14:textId="77777777"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091B74BA" w14:textId="77777777"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</w:tr>
      <w:tr w:rsidR="005A5FB8" w:rsidRPr="00FF2254" w14:paraId="6F990A91" w14:textId="77777777" w:rsidTr="00A05751">
        <w:trPr>
          <w:gridAfter w:val="1"/>
          <w:wAfter w:w="8" w:type="dxa"/>
          <w:trHeight w:hRule="exact" w:val="10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0C9D" w14:textId="77777777" w:rsidR="005A5FB8" w:rsidRPr="00EB021D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期履修制度適用希望の有無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4D6F3" w14:textId="77777777" w:rsidR="000C10C4" w:rsidRPr="00381BC0" w:rsidRDefault="000C10C4" w:rsidP="008E4F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※どちらかを○で囲むこと</w:t>
            </w:r>
            <w:r w:rsidR="00EB021D"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 xml:space="preserve"> （助産実践形成コースは利用できません）</w:t>
            </w:r>
          </w:p>
          <w:p w14:paraId="0B77021F" w14:textId="77777777" w:rsidR="005A5FB8" w:rsidRPr="00A15F08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希望します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・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しません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　</w:t>
            </w:r>
          </w:p>
        </w:tc>
      </w:tr>
      <w:tr w:rsidR="00CD1FE5" w:rsidRPr="00CD1FE5" w14:paraId="0119FB11" w14:textId="77777777" w:rsidTr="00ED5BB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5C6D" w14:textId="77777777" w:rsidR="005A712D" w:rsidRPr="00A70DB2" w:rsidRDefault="005A712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0D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70D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B643" w14:textId="77777777" w:rsidR="005A712D" w:rsidRPr="00A70DB2" w:rsidRDefault="005A712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70DB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履　歴　事　項</w:t>
            </w:r>
          </w:p>
        </w:tc>
      </w:tr>
      <w:tr w:rsidR="00CD1FE5" w:rsidRPr="00CD1FE5" w14:paraId="67FB7EB3" w14:textId="77777777" w:rsidTr="00ED5BB8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5CAB" w14:textId="77777777" w:rsidR="00B679DC" w:rsidRPr="00A70DB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898C" w14:textId="2B007F1A" w:rsidR="00A70DB2" w:rsidRPr="00A70DB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A70D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A70DB2" w:rsidRPr="00A70D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0DB2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高等学校あるいは中等教育学校卒業から記入すること。職歴も含む。</w:t>
            </w:r>
          </w:p>
          <w:p w14:paraId="010CED62" w14:textId="4ECCE394" w:rsidR="00B679DC" w:rsidRPr="00A70DB2" w:rsidRDefault="00B679DC" w:rsidP="00A70DB2">
            <w:pPr>
              <w:widowControl/>
              <w:ind w:firstLineChars="100" w:firstLine="190"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A70DB2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記入できないときはＡ４サイズの罫紙を追加して記入すること。</w:t>
            </w:r>
          </w:p>
        </w:tc>
      </w:tr>
      <w:tr w:rsidR="00CD1FE5" w:rsidRPr="00CD1FE5" w14:paraId="00A90B4E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86A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4237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88D6E99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236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9846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CC5578A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420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A2B8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218FD2A5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C27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50AC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EAD0216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698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B6F7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245D7718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676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D8FE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60586F1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FFF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D008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4C6C5853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2B2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43A8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C5F1A06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4F40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480E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16D527CC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4952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B345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0B25378A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48CC3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8CB89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312C9CB2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6AC5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CE5E7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4CCBA6BE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420F9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1AECC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8D222B3" w14:textId="77777777"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905451">
          <w:footerReference w:type="default" r:id="rId7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608A10FB" w14:textId="77777777" w:rsidR="000931AB" w:rsidRDefault="000931AB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0931AB" w:rsidSect="00AA30F8">
      <w:type w:val="continuous"/>
      <w:pgSz w:w="11906" w:h="16838" w:code="9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E970" w14:textId="77777777" w:rsidR="004C3D02" w:rsidRDefault="004C3D02" w:rsidP="001E1165">
      <w:r>
        <w:separator/>
      </w:r>
    </w:p>
  </w:endnote>
  <w:endnote w:type="continuationSeparator" w:id="0">
    <w:p w14:paraId="555CFF07" w14:textId="77777777"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DB9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49C044BD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25CE" w14:textId="77777777" w:rsidR="004C3D02" w:rsidRDefault="004C3D02" w:rsidP="001E1165">
      <w:r>
        <w:separator/>
      </w:r>
    </w:p>
  </w:footnote>
  <w:footnote w:type="continuationSeparator" w:id="0">
    <w:p w14:paraId="11F52A3F" w14:textId="77777777" w:rsidR="004C3D02" w:rsidRDefault="004C3D0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165"/>
    <w:rsid w:val="0000519A"/>
    <w:rsid w:val="00030400"/>
    <w:rsid w:val="00033047"/>
    <w:rsid w:val="00033974"/>
    <w:rsid w:val="000356CA"/>
    <w:rsid w:val="00060473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68A"/>
    <w:rsid w:val="0012632D"/>
    <w:rsid w:val="00190541"/>
    <w:rsid w:val="001A11F8"/>
    <w:rsid w:val="001C628F"/>
    <w:rsid w:val="001E1165"/>
    <w:rsid w:val="0022734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C5433"/>
    <w:rsid w:val="002C6E63"/>
    <w:rsid w:val="002E321A"/>
    <w:rsid w:val="00302178"/>
    <w:rsid w:val="0032586A"/>
    <w:rsid w:val="003348FD"/>
    <w:rsid w:val="003551DC"/>
    <w:rsid w:val="00357F7C"/>
    <w:rsid w:val="00363EED"/>
    <w:rsid w:val="00381BC0"/>
    <w:rsid w:val="00383D69"/>
    <w:rsid w:val="00385673"/>
    <w:rsid w:val="003950B1"/>
    <w:rsid w:val="003B2621"/>
    <w:rsid w:val="003B3FCC"/>
    <w:rsid w:val="003C0340"/>
    <w:rsid w:val="003C2DDC"/>
    <w:rsid w:val="003E7ADF"/>
    <w:rsid w:val="00416D2F"/>
    <w:rsid w:val="0043379F"/>
    <w:rsid w:val="00440871"/>
    <w:rsid w:val="0045452D"/>
    <w:rsid w:val="00466477"/>
    <w:rsid w:val="004A024C"/>
    <w:rsid w:val="004B77F2"/>
    <w:rsid w:val="004C07B6"/>
    <w:rsid w:val="004C3D02"/>
    <w:rsid w:val="004C531D"/>
    <w:rsid w:val="00511299"/>
    <w:rsid w:val="005549B0"/>
    <w:rsid w:val="005557B5"/>
    <w:rsid w:val="00557EB1"/>
    <w:rsid w:val="00573A33"/>
    <w:rsid w:val="00582ADD"/>
    <w:rsid w:val="005862D9"/>
    <w:rsid w:val="0059201E"/>
    <w:rsid w:val="005A5FB8"/>
    <w:rsid w:val="005A712D"/>
    <w:rsid w:val="005B5A8C"/>
    <w:rsid w:val="00613918"/>
    <w:rsid w:val="006353E8"/>
    <w:rsid w:val="00673AF0"/>
    <w:rsid w:val="00674EE7"/>
    <w:rsid w:val="006762C9"/>
    <w:rsid w:val="00696536"/>
    <w:rsid w:val="006A1475"/>
    <w:rsid w:val="006B297C"/>
    <w:rsid w:val="006C5862"/>
    <w:rsid w:val="006C7407"/>
    <w:rsid w:val="00703DB2"/>
    <w:rsid w:val="00715D09"/>
    <w:rsid w:val="00724013"/>
    <w:rsid w:val="00735B3D"/>
    <w:rsid w:val="00743E3D"/>
    <w:rsid w:val="00751197"/>
    <w:rsid w:val="0076303E"/>
    <w:rsid w:val="00770232"/>
    <w:rsid w:val="00775A8B"/>
    <w:rsid w:val="007936DA"/>
    <w:rsid w:val="007A404A"/>
    <w:rsid w:val="007E4EA1"/>
    <w:rsid w:val="007F39AC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7417"/>
    <w:rsid w:val="008B57C8"/>
    <w:rsid w:val="008B767F"/>
    <w:rsid w:val="008C23BE"/>
    <w:rsid w:val="008C3D95"/>
    <w:rsid w:val="008E1D34"/>
    <w:rsid w:val="008E3BA2"/>
    <w:rsid w:val="00903A3F"/>
    <w:rsid w:val="00905451"/>
    <w:rsid w:val="009235C1"/>
    <w:rsid w:val="00934931"/>
    <w:rsid w:val="00960A4F"/>
    <w:rsid w:val="00986D4E"/>
    <w:rsid w:val="00994367"/>
    <w:rsid w:val="00994844"/>
    <w:rsid w:val="009B1007"/>
    <w:rsid w:val="009E4C1E"/>
    <w:rsid w:val="00A01F50"/>
    <w:rsid w:val="00A05751"/>
    <w:rsid w:val="00A1545C"/>
    <w:rsid w:val="00A15F08"/>
    <w:rsid w:val="00A21A62"/>
    <w:rsid w:val="00A3553F"/>
    <w:rsid w:val="00A6700A"/>
    <w:rsid w:val="00A70DB2"/>
    <w:rsid w:val="00A71F76"/>
    <w:rsid w:val="00A972BD"/>
    <w:rsid w:val="00AA30F8"/>
    <w:rsid w:val="00AC61A3"/>
    <w:rsid w:val="00AE35D2"/>
    <w:rsid w:val="00B176CD"/>
    <w:rsid w:val="00B22287"/>
    <w:rsid w:val="00B3015B"/>
    <w:rsid w:val="00B30659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24299"/>
    <w:rsid w:val="00C361F5"/>
    <w:rsid w:val="00C45B23"/>
    <w:rsid w:val="00C60B05"/>
    <w:rsid w:val="00C66091"/>
    <w:rsid w:val="00C70DC3"/>
    <w:rsid w:val="00CA0EC7"/>
    <w:rsid w:val="00CC555C"/>
    <w:rsid w:val="00CC7601"/>
    <w:rsid w:val="00CD1FE5"/>
    <w:rsid w:val="00CE1C9D"/>
    <w:rsid w:val="00CF78A5"/>
    <w:rsid w:val="00D151C6"/>
    <w:rsid w:val="00D328A2"/>
    <w:rsid w:val="00D55FDA"/>
    <w:rsid w:val="00D67E02"/>
    <w:rsid w:val="00D711D4"/>
    <w:rsid w:val="00DD6147"/>
    <w:rsid w:val="00DD781D"/>
    <w:rsid w:val="00DE0DA1"/>
    <w:rsid w:val="00DF353E"/>
    <w:rsid w:val="00E0784C"/>
    <w:rsid w:val="00E31B97"/>
    <w:rsid w:val="00E32880"/>
    <w:rsid w:val="00EB021D"/>
    <w:rsid w:val="00EC0E82"/>
    <w:rsid w:val="00ED5BB8"/>
    <w:rsid w:val="00EF2C94"/>
    <w:rsid w:val="00EF5DC8"/>
    <w:rsid w:val="00EF603E"/>
    <w:rsid w:val="00F16F3B"/>
    <w:rsid w:val="00F565A5"/>
    <w:rsid w:val="00F667D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E3C10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坂田　晟</cp:lastModifiedBy>
  <cp:revision>92</cp:revision>
  <cp:lastPrinted>2021-06-15T06:20:00Z</cp:lastPrinted>
  <dcterms:created xsi:type="dcterms:W3CDTF">2017-05-09T09:20:00Z</dcterms:created>
  <dcterms:modified xsi:type="dcterms:W3CDTF">2023-04-21T05:30:00Z</dcterms:modified>
</cp:coreProperties>
</file>